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 xml:space="preserve">, da Prefeitura Municipal de Araçatuba, vem pelo presente, notificar-lhe(s), tendo em vista V. </w:t>
      </w:r>
      <w:proofErr w:type="spellStart"/>
      <w:r w:rsidRPr="001C0875">
        <w:rPr>
          <w:sz w:val="18"/>
          <w:szCs w:val="18"/>
        </w:rPr>
        <w:t>Sas</w:t>
      </w:r>
      <w:proofErr w:type="spellEnd"/>
      <w:r w:rsidRPr="001C0875">
        <w:rPr>
          <w:sz w:val="18"/>
          <w:szCs w:val="18"/>
        </w:rPr>
        <w:t xml:space="preserve">. </w:t>
      </w:r>
      <w:proofErr w:type="gramStart"/>
      <w:r w:rsidRPr="001C0875">
        <w:rPr>
          <w:sz w:val="18"/>
          <w:szCs w:val="18"/>
        </w:rPr>
        <w:t>ter</w:t>
      </w:r>
      <w:proofErr w:type="gramEnd"/>
      <w:r w:rsidRPr="001C0875">
        <w:rPr>
          <w:sz w:val="18"/>
          <w:szCs w:val="18"/>
        </w:rPr>
        <w:t xml:space="preserve">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347AD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347AD4" w:rsidRDefault="003E50E4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o constitutivo, estatuto ou contrato social em vigor, devidamente registrado, acompanhado da ultima alteração, e das alterações da denominação social da empresa e de seus objetivos sociais, se houver, e, em</w:t>
      </w:r>
      <w:proofErr w:type="gramStart"/>
      <w:r w:rsidRPr="00D22169">
        <w:rPr>
          <w:sz w:val="18"/>
          <w:szCs w:val="18"/>
        </w:rPr>
        <w:t xml:space="preserve">  </w:t>
      </w:r>
      <w:proofErr w:type="gramEnd"/>
      <w:r w:rsidRPr="00D22169">
        <w:rPr>
          <w:sz w:val="18"/>
          <w:szCs w:val="18"/>
        </w:rPr>
        <w:t>se tratando de sociedades comerciais, e, no caso de sociedades por ações, acompanhado de documentos de eleição de seus administradores;</w:t>
      </w:r>
    </w:p>
    <w:p w:rsidR="00347AD4" w:rsidRPr="00D22169" w:rsidRDefault="00347AD4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édula de identidade e CPF dos sócios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3E50E4" w:rsidRDefault="003E50E4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Negativa Trabalhista</w:t>
      </w:r>
      <w:r w:rsidR="001C0875" w:rsidRPr="00D22169">
        <w:rPr>
          <w:color w:val="000000"/>
          <w:sz w:val="18"/>
          <w:szCs w:val="18"/>
        </w:rPr>
        <w:t>.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da Negativa da Divida Ativa Estadual Prova de regularidade relativa ao Fundo de Garantia por Tempo de Serviço (FGTS):</w:t>
      </w:r>
    </w:p>
    <w:p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quitação de Tributos com a Fazenda Federal (Certidão de quitação de tributos e contribuições Federais Administrados pela Secretaria da Receita Federal).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de regularidade de débito com a Fazenda Estadual</w:t>
      </w:r>
    </w:p>
    <w:p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regularidade para com a Fazenda Municipal (Certidão Negativa de tributos municipais – Mobiliários e Imobiliários) do domicílio ou sede da empresa, ou outra equivalente, na forma da lei, com prazo não superior a 90 (noventa) dias, ou o prazo indicado pelo órgão expedidor;</w:t>
      </w:r>
    </w:p>
    <w:p w:rsidR="003E50E4" w:rsidRDefault="006E2286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estado de Capacidade Técnica</w:t>
      </w:r>
      <w:r w:rsidR="003E50E4" w:rsidRPr="00D22169">
        <w:rPr>
          <w:color w:val="000000"/>
          <w:sz w:val="18"/>
          <w:szCs w:val="18"/>
        </w:rPr>
        <w:t>.</w:t>
      </w:r>
    </w:p>
    <w:p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ertidão Falência, Concordata e </w:t>
      </w:r>
      <w:proofErr w:type="spellStart"/>
      <w:r>
        <w:rPr>
          <w:color w:val="000000"/>
          <w:sz w:val="18"/>
          <w:szCs w:val="18"/>
        </w:rPr>
        <w:t>Recuperções</w:t>
      </w:r>
      <w:proofErr w:type="spellEnd"/>
    </w:p>
    <w:p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347AD4">
        <w:rPr>
          <w:color w:val="000000"/>
          <w:sz w:val="18"/>
          <w:szCs w:val="18"/>
        </w:rPr>
        <w:t>Prova de Inscrição Estadual</w:t>
      </w:r>
    </w:p>
    <w:p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347AD4">
        <w:rPr>
          <w:color w:val="000000"/>
          <w:sz w:val="18"/>
          <w:szCs w:val="18"/>
        </w:rPr>
        <w:t>Prova de Inscrição Municipal</w:t>
      </w:r>
    </w:p>
    <w:p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eclaração Unificada</w:t>
      </w:r>
    </w:p>
    <w:p w:rsidR="00FB6DC0" w:rsidRDefault="00FB6DC0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erá ser apresentado o </w:t>
      </w:r>
      <w:r w:rsidRPr="00FB6DC0">
        <w:rPr>
          <w:color w:val="000000"/>
          <w:sz w:val="18"/>
          <w:szCs w:val="18"/>
          <w:highlight w:val="yellow"/>
          <w:u w:val="single"/>
        </w:rPr>
        <w:t>SICAF</w:t>
      </w:r>
      <w:r>
        <w:rPr>
          <w:color w:val="000000"/>
          <w:sz w:val="18"/>
          <w:szCs w:val="18"/>
        </w:rPr>
        <w:t xml:space="preserve"> como documento de habilitação.</w:t>
      </w:r>
    </w:p>
    <w:p w:rsidR="00347AD4" w:rsidRPr="00D22169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m se tratando de medicamentos/consumo hospitalar verificar as exigências técnicas solicitadas no Termo de Referencia.</w:t>
      </w:r>
    </w:p>
    <w:p w:rsidR="004C6B74" w:rsidRDefault="004C6B74" w:rsidP="00347AD4">
      <w:pPr>
        <w:jc w:val="both"/>
        <w:rPr>
          <w:color w:val="000000"/>
          <w:sz w:val="18"/>
          <w:szCs w:val="18"/>
        </w:rPr>
      </w:pPr>
    </w:p>
    <w:p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:rsidR="003E50E4" w:rsidRDefault="003E50E4" w:rsidP="00DD2D55">
      <w:pPr>
        <w:ind w:left="708" w:firstLine="708"/>
        <w:jc w:val="both"/>
        <w:rPr>
          <w:color w:val="000000"/>
          <w:sz w:val="18"/>
          <w:szCs w:val="18"/>
        </w:rPr>
      </w:pPr>
    </w:p>
    <w:p w:rsidR="00DD2D55" w:rsidRPr="001C0875" w:rsidRDefault="00DD2D55" w:rsidP="00DD2D55">
      <w:pPr>
        <w:rPr>
          <w:sz w:val="18"/>
          <w:szCs w:val="18"/>
        </w:rPr>
      </w:pPr>
    </w:p>
    <w:p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:rsidR="0083097B" w:rsidRDefault="004D320A" w:rsidP="007946C4">
      <w:pPr>
        <w:jc w:val="center"/>
      </w:pPr>
      <w:hyperlink r:id="rId8" w:history="1">
        <w:r w:rsidR="00B777CD" w:rsidRPr="00633633">
          <w:rPr>
            <w:rStyle w:val="Hyperlink"/>
          </w:rPr>
          <w:t>erivaldo.pma@aracatuba.sp.gov.br</w:t>
        </w:r>
      </w:hyperlink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54" w:rsidRDefault="00572B54">
      <w:r>
        <w:separator/>
      </w:r>
    </w:p>
  </w:endnote>
  <w:endnote w:type="continuationSeparator" w:id="1">
    <w:p w:rsidR="00572B54" w:rsidRDefault="0057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54" w:rsidRDefault="00572B54">
      <w:r>
        <w:separator/>
      </w:r>
    </w:p>
  </w:footnote>
  <w:footnote w:type="continuationSeparator" w:id="1">
    <w:p w:rsidR="00572B54" w:rsidRDefault="0057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C6930"/>
    <w:rsid w:val="000E3599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F7793"/>
    <w:rsid w:val="00333BE5"/>
    <w:rsid w:val="00347AD4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D320A"/>
    <w:rsid w:val="004F0975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30A3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D2F43"/>
    <w:rsid w:val="00CF1F6B"/>
    <w:rsid w:val="00D05E8B"/>
    <w:rsid w:val="00D20A41"/>
    <w:rsid w:val="00D22169"/>
    <w:rsid w:val="00D301F7"/>
    <w:rsid w:val="00D451E2"/>
    <w:rsid w:val="00D56142"/>
    <w:rsid w:val="00D770B4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C26F3"/>
    <w:rsid w:val="00ED11CC"/>
    <w:rsid w:val="00ED613E"/>
    <w:rsid w:val="00EE429C"/>
    <w:rsid w:val="00F07A8E"/>
    <w:rsid w:val="00F07E2C"/>
    <w:rsid w:val="00F25B77"/>
    <w:rsid w:val="00F273CC"/>
    <w:rsid w:val="00F357DC"/>
    <w:rsid w:val="00F649D0"/>
    <w:rsid w:val="00F73928"/>
    <w:rsid w:val="00F84223"/>
    <w:rsid w:val="00FA179E"/>
    <w:rsid w:val="00FA3968"/>
    <w:rsid w:val="00FB6DC0"/>
    <w:rsid w:val="00FB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9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2154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erivaldo</cp:lastModifiedBy>
  <cp:revision>59</cp:revision>
  <cp:lastPrinted>2014-01-22T20:54:00Z</cp:lastPrinted>
  <dcterms:created xsi:type="dcterms:W3CDTF">2017-01-23T14:20:00Z</dcterms:created>
  <dcterms:modified xsi:type="dcterms:W3CDTF">2024-05-16T18:55:00Z</dcterms:modified>
</cp:coreProperties>
</file>